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1C369" w14:textId="77777777" w:rsidR="002023BE" w:rsidRPr="00793288" w:rsidRDefault="00830466" w:rsidP="00C9117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FF0000"/>
          <w:kern w:val="28"/>
          <w:sz w:val="36"/>
          <w:szCs w:val="36"/>
        </w:rPr>
      </w:pPr>
      <w:r w:rsidRPr="00793288">
        <w:rPr>
          <w:b/>
          <w:bCs/>
          <w:noProof/>
          <w:color w:val="FF0000"/>
          <w:kern w:val="28"/>
          <w:sz w:val="52"/>
          <w:szCs w:val="52"/>
          <w:lang w:eastAsia="en-US"/>
        </w:rPr>
        <w:drawing>
          <wp:anchor distT="0" distB="0" distL="114300" distR="114300" simplePos="0" relativeHeight="251658240" behindDoc="0" locked="0" layoutInCell="1" allowOverlap="1" wp14:anchorId="3E43A8F1" wp14:editId="5D7A2CCE">
            <wp:simplePos x="0" y="0"/>
            <wp:positionH relativeFrom="column">
              <wp:posOffset>-57150</wp:posOffset>
            </wp:positionH>
            <wp:positionV relativeFrom="paragraph">
              <wp:posOffset>194945</wp:posOffset>
            </wp:positionV>
            <wp:extent cx="1901190" cy="1666240"/>
            <wp:effectExtent l="0" t="0" r="0" b="0"/>
            <wp:wrapNone/>
            <wp:docPr id="3" name="Picture 3" descr="j018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8316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A93" w:rsidRPr="00793288">
        <w:rPr>
          <w:rFonts w:asciiTheme="minorHAnsi" w:hAnsiTheme="minorHAnsi"/>
          <w:b/>
          <w:bCs/>
          <w:color w:val="FF0000"/>
          <w:kern w:val="28"/>
          <w:sz w:val="36"/>
          <w:szCs w:val="36"/>
        </w:rPr>
        <w:t xml:space="preserve">JD/CC </w:t>
      </w:r>
      <w:r w:rsidR="002023BE" w:rsidRPr="00793288">
        <w:rPr>
          <w:rFonts w:asciiTheme="minorHAnsi" w:hAnsiTheme="minorHAnsi"/>
          <w:b/>
          <w:bCs/>
          <w:color w:val="FF0000"/>
          <w:kern w:val="28"/>
          <w:sz w:val="36"/>
          <w:szCs w:val="36"/>
        </w:rPr>
        <w:t>PARKS AND</w:t>
      </w:r>
      <w:r w:rsidR="00FE3A93" w:rsidRPr="00793288">
        <w:rPr>
          <w:rFonts w:asciiTheme="minorHAnsi" w:hAnsiTheme="minorHAnsi"/>
          <w:b/>
          <w:bCs/>
          <w:color w:val="FF0000"/>
          <w:kern w:val="28"/>
          <w:sz w:val="36"/>
          <w:szCs w:val="36"/>
        </w:rPr>
        <w:t xml:space="preserve"> RECREATIONAL YOUTH</w:t>
      </w:r>
      <w:r w:rsidR="00FE3A93" w:rsidRPr="00793288">
        <w:rPr>
          <w:b/>
          <w:bCs/>
          <w:color w:val="FF0000"/>
          <w:kern w:val="28"/>
          <w:sz w:val="36"/>
          <w:szCs w:val="36"/>
        </w:rPr>
        <w:t xml:space="preserve"> </w:t>
      </w:r>
    </w:p>
    <w:p w14:paraId="31207237" w14:textId="48050632" w:rsidR="00275B05" w:rsidRPr="00684671" w:rsidRDefault="00684671" w:rsidP="00275B05">
      <w:pPr>
        <w:widowControl w:val="0"/>
        <w:overflowPunct w:val="0"/>
        <w:autoSpaceDE w:val="0"/>
        <w:autoSpaceDN w:val="0"/>
        <w:adjustRightInd w:val="0"/>
        <w:jc w:val="center"/>
        <w:rPr>
          <w:rFonts w:ascii="Algerian" w:hAnsi="Algerian"/>
          <w:b/>
          <w:bCs/>
          <w:kern w:val="28"/>
          <w:sz w:val="72"/>
          <w:szCs w:val="72"/>
        </w:rPr>
      </w:pPr>
      <w:r w:rsidRPr="00684671">
        <w:rPr>
          <w:rFonts w:ascii="Algerian" w:hAnsi="Algerian"/>
          <w:b/>
          <w:bCs/>
          <w:kern w:val="28"/>
          <w:sz w:val="72"/>
          <w:szCs w:val="72"/>
        </w:rPr>
        <w:t>M</w:t>
      </w:r>
      <w:r w:rsidR="00514926" w:rsidRPr="00684671">
        <w:rPr>
          <w:rFonts w:ascii="Algerian" w:hAnsi="Algerian"/>
          <w:b/>
          <w:bCs/>
          <w:kern w:val="28"/>
          <w:sz w:val="72"/>
          <w:szCs w:val="72"/>
        </w:rPr>
        <w:t>odified</w:t>
      </w:r>
      <w:r>
        <w:rPr>
          <w:rFonts w:ascii="Algerian" w:hAnsi="Algerian"/>
          <w:b/>
          <w:bCs/>
          <w:kern w:val="28"/>
          <w:sz w:val="72"/>
          <w:szCs w:val="72"/>
        </w:rPr>
        <w:t xml:space="preserve"> Tackle</w:t>
      </w:r>
    </w:p>
    <w:p w14:paraId="271269FD" w14:textId="2766E308" w:rsidR="00FE3A93" w:rsidRPr="00684671" w:rsidRDefault="00331538" w:rsidP="00275B05">
      <w:pPr>
        <w:widowControl w:val="0"/>
        <w:overflowPunct w:val="0"/>
        <w:autoSpaceDE w:val="0"/>
        <w:autoSpaceDN w:val="0"/>
        <w:adjustRightInd w:val="0"/>
        <w:jc w:val="center"/>
        <w:rPr>
          <w:rFonts w:ascii="Algerian" w:hAnsi="Algerian"/>
          <w:b/>
          <w:bCs/>
          <w:kern w:val="28"/>
          <w:sz w:val="72"/>
          <w:szCs w:val="72"/>
        </w:rPr>
      </w:pPr>
      <w:r w:rsidRPr="00684671">
        <w:rPr>
          <w:rFonts w:ascii="Algerian" w:hAnsi="Algerian"/>
          <w:b/>
          <w:bCs/>
          <w:kern w:val="28"/>
          <w:sz w:val="72"/>
          <w:szCs w:val="72"/>
        </w:rPr>
        <w:t>FOOT</w:t>
      </w:r>
      <w:r w:rsidR="00FE3A93" w:rsidRPr="00684671">
        <w:rPr>
          <w:rFonts w:ascii="Algerian" w:hAnsi="Algerian"/>
          <w:b/>
          <w:bCs/>
          <w:kern w:val="28"/>
          <w:sz w:val="72"/>
          <w:szCs w:val="72"/>
        </w:rPr>
        <w:t>BALL</w:t>
      </w:r>
    </w:p>
    <w:p w14:paraId="0878D665" w14:textId="6ED58BA2" w:rsidR="00C9117C" w:rsidRDefault="00012B69" w:rsidP="00FE3A9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48"/>
          <w:szCs w:val="48"/>
        </w:rPr>
      </w:pPr>
      <w:r>
        <w:rPr>
          <w:b/>
          <w:bCs/>
          <w:kern w:val="28"/>
          <w:sz w:val="48"/>
          <w:szCs w:val="48"/>
        </w:rPr>
        <w:t xml:space="preserve">  </w:t>
      </w:r>
      <w:r w:rsidR="00684671">
        <w:rPr>
          <w:b/>
          <w:bCs/>
          <w:kern w:val="28"/>
          <w:sz w:val="48"/>
          <w:szCs w:val="48"/>
        </w:rPr>
        <w:t>5th</w:t>
      </w:r>
      <w:r w:rsidR="006844A5" w:rsidRPr="00C9117C">
        <w:rPr>
          <w:b/>
          <w:bCs/>
          <w:kern w:val="28"/>
          <w:sz w:val="48"/>
          <w:szCs w:val="48"/>
        </w:rPr>
        <w:t xml:space="preserve"> </w:t>
      </w:r>
      <w:r w:rsidR="00C74DED">
        <w:rPr>
          <w:b/>
          <w:bCs/>
          <w:kern w:val="28"/>
          <w:sz w:val="48"/>
          <w:szCs w:val="48"/>
        </w:rPr>
        <w:t xml:space="preserve">&amp; </w:t>
      </w:r>
      <w:r w:rsidR="00684671">
        <w:rPr>
          <w:b/>
          <w:bCs/>
          <w:kern w:val="28"/>
          <w:sz w:val="48"/>
          <w:szCs w:val="48"/>
        </w:rPr>
        <w:t>6</w:t>
      </w:r>
      <w:r w:rsidR="00C74DED">
        <w:rPr>
          <w:b/>
          <w:bCs/>
          <w:kern w:val="28"/>
          <w:sz w:val="48"/>
          <w:szCs w:val="48"/>
        </w:rPr>
        <w:t>th</w:t>
      </w:r>
      <w:r w:rsidR="008C0C2E" w:rsidRPr="00C9117C">
        <w:rPr>
          <w:b/>
          <w:bCs/>
          <w:kern w:val="28"/>
          <w:sz w:val="48"/>
          <w:szCs w:val="48"/>
        </w:rPr>
        <w:t xml:space="preserve"> </w:t>
      </w:r>
      <w:r w:rsidR="006844A5" w:rsidRPr="00C9117C">
        <w:rPr>
          <w:b/>
          <w:bCs/>
          <w:kern w:val="28"/>
          <w:sz w:val="48"/>
          <w:szCs w:val="48"/>
        </w:rPr>
        <w:t>grade</w:t>
      </w:r>
      <w:r w:rsidR="000675E4" w:rsidRPr="00C9117C">
        <w:rPr>
          <w:b/>
          <w:bCs/>
          <w:kern w:val="28"/>
          <w:sz w:val="48"/>
          <w:szCs w:val="48"/>
        </w:rPr>
        <w:t xml:space="preserve"> 20</w:t>
      </w:r>
      <w:r w:rsidR="00C9117C" w:rsidRPr="00C9117C">
        <w:rPr>
          <w:b/>
          <w:bCs/>
          <w:kern w:val="28"/>
          <w:sz w:val="48"/>
          <w:szCs w:val="48"/>
        </w:rPr>
        <w:t>1</w:t>
      </w:r>
      <w:r w:rsidR="00275B05">
        <w:rPr>
          <w:b/>
          <w:bCs/>
          <w:kern w:val="28"/>
          <w:sz w:val="48"/>
          <w:szCs w:val="48"/>
        </w:rPr>
        <w:t>8</w:t>
      </w:r>
    </w:p>
    <w:p w14:paraId="1EC59F1C" w14:textId="77777777" w:rsidR="009D6C28" w:rsidRDefault="009D6C28" w:rsidP="00FE3A9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48"/>
          <w:szCs w:val="48"/>
        </w:rPr>
      </w:pPr>
    </w:p>
    <w:p w14:paraId="1E75B46A" w14:textId="24556BC9" w:rsidR="009D6C28" w:rsidRPr="00275B05" w:rsidRDefault="009D6C28" w:rsidP="00FE3A9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275B05">
        <w:rPr>
          <w:b/>
          <w:bCs/>
          <w:kern w:val="28"/>
          <w:sz w:val="28"/>
          <w:szCs w:val="28"/>
          <w:highlight w:val="yellow"/>
        </w:rPr>
        <w:t xml:space="preserve">Registration due by </w:t>
      </w:r>
      <w:r w:rsidR="00275B05" w:rsidRPr="00275B05">
        <w:rPr>
          <w:b/>
          <w:bCs/>
          <w:kern w:val="28"/>
          <w:sz w:val="28"/>
          <w:szCs w:val="28"/>
          <w:highlight w:val="yellow"/>
        </w:rPr>
        <w:t xml:space="preserve">September </w:t>
      </w:r>
      <w:r w:rsidR="00C74DED">
        <w:rPr>
          <w:b/>
          <w:bCs/>
          <w:kern w:val="28"/>
          <w:sz w:val="28"/>
          <w:szCs w:val="28"/>
          <w:highlight w:val="yellow"/>
        </w:rPr>
        <w:t>7th</w:t>
      </w:r>
      <w:r w:rsidRPr="00275B05">
        <w:rPr>
          <w:b/>
          <w:bCs/>
          <w:kern w:val="28"/>
          <w:sz w:val="28"/>
          <w:szCs w:val="28"/>
          <w:highlight w:val="yellow"/>
        </w:rPr>
        <w:t>, 201</w:t>
      </w:r>
      <w:r w:rsidR="00275B05" w:rsidRPr="00275B05">
        <w:rPr>
          <w:b/>
          <w:bCs/>
          <w:kern w:val="28"/>
          <w:sz w:val="28"/>
          <w:szCs w:val="28"/>
          <w:highlight w:val="yellow"/>
        </w:rPr>
        <w:t>8</w:t>
      </w:r>
    </w:p>
    <w:p w14:paraId="32B54735" w14:textId="4D4638AA" w:rsidR="00275B05" w:rsidRPr="00275B05" w:rsidRDefault="00275B05" w:rsidP="00FE3A9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36"/>
          <w:szCs w:val="36"/>
        </w:rPr>
      </w:pPr>
      <w:r w:rsidRPr="00275B05">
        <w:rPr>
          <w:b/>
          <w:bCs/>
          <w:kern w:val="28"/>
          <w:sz w:val="36"/>
          <w:szCs w:val="36"/>
        </w:rPr>
        <w:t>Practice starts September 10</w:t>
      </w:r>
      <w:r w:rsidR="00B145F0">
        <w:rPr>
          <w:b/>
          <w:bCs/>
          <w:kern w:val="28"/>
          <w:sz w:val="36"/>
          <w:szCs w:val="36"/>
        </w:rPr>
        <w:t>th</w:t>
      </w:r>
      <w:bookmarkStart w:id="0" w:name="_GoBack"/>
      <w:bookmarkEnd w:id="0"/>
      <w:r w:rsidRPr="00275B05">
        <w:rPr>
          <w:b/>
          <w:bCs/>
          <w:kern w:val="28"/>
          <w:sz w:val="36"/>
          <w:szCs w:val="36"/>
        </w:rPr>
        <w:t>, 2018 @ 5:00PM at 7</w:t>
      </w:r>
      <w:r w:rsidRPr="00275B05">
        <w:rPr>
          <w:b/>
          <w:bCs/>
          <w:kern w:val="28"/>
          <w:sz w:val="36"/>
          <w:szCs w:val="36"/>
          <w:vertAlign w:val="superscript"/>
        </w:rPr>
        <w:t>th</w:t>
      </w:r>
      <w:r w:rsidRPr="00275B05">
        <w:rPr>
          <w:b/>
          <w:bCs/>
          <w:kern w:val="28"/>
          <w:sz w:val="36"/>
          <w:szCs w:val="36"/>
        </w:rPr>
        <w:t xml:space="preserve"> street complex</w:t>
      </w:r>
    </w:p>
    <w:p w14:paraId="249705AD" w14:textId="77777777" w:rsidR="00331538" w:rsidRPr="00C9117C" w:rsidRDefault="00331538" w:rsidP="00331538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sz w:val="48"/>
          <w:szCs w:val="48"/>
        </w:rPr>
      </w:pPr>
      <w:r>
        <w:rPr>
          <w:b/>
          <w:bCs/>
          <w:kern w:val="28"/>
          <w:sz w:val="48"/>
          <w:szCs w:val="48"/>
        </w:rPr>
        <w:t>Fees:</w:t>
      </w:r>
    </w:p>
    <w:p w14:paraId="50C1760B" w14:textId="402961E2" w:rsidR="00331538" w:rsidRPr="00275B05" w:rsidRDefault="00B41E4A" w:rsidP="00331538">
      <w:pPr>
        <w:widowControl w:val="0"/>
        <w:overflowPunct w:val="0"/>
        <w:autoSpaceDE w:val="0"/>
        <w:autoSpaceDN w:val="0"/>
        <w:adjustRightInd w:val="0"/>
        <w:rPr>
          <w:kern w:val="28"/>
          <w:sz w:val="32"/>
          <w:szCs w:val="32"/>
        </w:rPr>
      </w:pPr>
      <w:r w:rsidRPr="00275B05">
        <w:rPr>
          <w:kern w:val="28"/>
          <w:sz w:val="32"/>
          <w:szCs w:val="32"/>
        </w:rPr>
        <w:t>P</w:t>
      </w:r>
      <w:r w:rsidR="00331538" w:rsidRPr="00275B05">
        <w:rPr>
          <w:kern w:val="28"/>
          <w:sz w:val="32"/>
          <w:szCs w:val="32"/>
        </w:rPr>
        <w:t>arks &amp; Rec league $</w:t>
      </w:r>
      <w:r w:rsidR="00684671">
        <w:rPr>
          <w:kern w:val="28"/>
          <w:sz w:val="32"/>
          <w:szCs w:val="32"/>
        </w:rPr>
        <w:t>70</w:t>
      </w:r>
      <w:r w:rsidR="009D6C28" w:rsidRPr="00275B05">
        <w:rPr>
          <w:kern w:val="28"/>
          <w:sz w:val="32"/>
          <w:szCs w:val="32"/>
        </w:rPr>
        <w:t>.</w:t>
      </w:r>
      <w:r w:rsidR="00331538" w:rsidRPr="00275B05">
        <w:rPr>
          <w:kern w:val="28"/>
          <w:sz w:val="32"/>
          <w:szCs w:val="32"/>
        </w:rPr>
        <w:t>0</w:t>
      </w:r>
      <w:r w:rsidR="00476CD6" w:rsidRPr="00275B05">
        <w:rPr>
          <w:kern w:val="28"/>
          <w:sz w:val="32"/>
          <w:szCs w:val="32"/>
        </w:rPr>
        <w:t>0 (In</w:t>
      </w:r>
      <w:r w:rsidR="00FE2122" w:rsidRPr="00275B05">
        <w:rPr>
          <w:kern w:val="28"/>
          <w:sz w:val="32"/>
          <w:szCs w:val="32"/>
        </w:rPr>
        <w:t xml:space="preserve"> District)</w:t>
      </w:r>
    </w:p>
    <w:p w14:paraId="28DA66AE" w14:textId="688553A0" w:rsidR="00FE2122" w:rsidRPr="00275B05" w:rsidRDefault="00FE2122" w:rsidP="00FE2122">
      <w:pPr>
        <w:widowControl w:val="0"/>
        <w:tabs>
          <w:tab w:val="left" w:pos="6525"/>
        </w:tabs>
        <w:overflowPunct w:val="0"/>
        <w:autoSpaceDE w:val="0"/>
        <w:autoSpaceDN w:val="0"/>
        <w:adjustRightInd w:val="0"/>
        <w:rPr>
          <w:kern w:val="28"/>
          <w:sz w:val="32"/>
          <w:szCs w:val="32"/>
        </w:rPr>
      </w:pPr>
      <w:r w:rsidRPr="00275B05">
        <w:rPr>
          <w:kern w:val="28"/>
          <w:sz w:val="32"/>
          <w:szCs w:val="32"/>
        </w:rPr>
        <w:t>Parks &amp; Rec league</w:t>
      </w:r>
      <w:r w:rsidR="00B41E4A" w:rsidRPr="00275B05">
        <w:rPr>
          <w:kern w:val="28"/>
          <w:sz w:val="32"/>
          <w:szCs w:val="32"/>
        </w:rPr>
        <w:t xml:space="preserve"> </w:t>
      </w:r>
      <w:r w:rsidRPr="00275B05">
        <w:rPr>
          <w:kern w:val="28"/>
          <w:sz w:val="32"/>
          <w:szCs w:val="32"/>
        </w:rPr>
        <w:t>$</w:t>
      </w:r>
      <w:r w:rsidR="00684671">
        <w:rPr>
          <w:kern w:val="28"/>
          <w:sz w:val="32"/>
          <w:szCs w:val="32"/>
        </w:rPr>
        <w:t>80</w:t>
      </w:r>
      <w:r w:rsidRPr="00275B05">
        <w:rPr>
          <w:kern w:val="28"/>
          <w:sz w:val="32"/>
          <w:szCs w:val="32"/>
        </w:rPr>
        <w:t>.00 (Out District)</w:t>
      </w:r>
    </w:p>
    <w:p w14:paraId="5DA1DD27" w14:textId="487E2472" w:rsidR="00331538" w:rsidRPr="00BE4035" w:rsidRDefault="00275B05" w:rsidP="00586D3C">
      <w:pPr>
        <w:widowControl w:val="0"/>
        <w:overflowPunct w:val="0"/>
        <w:autoSpaceDE w:val="0"/>
        <w:autoSpaceDN w:val="0"/>
        <w:adjustRightInd w:val="0"/>
        <w:rPr>
          <w:kern w:val="28"/>
          <w:sz w:val="32"/>
          <w:szCs w:val="32"/>
        </w:rPr>
      </w:pPr>
      <w:r w:rsidRPr="00275B05">
        <w:rPr>
          <w:kern w:val="28"/>
          <w:sz w:val="32"/>
          <w:szCs w:val="32"/>
        </w:rPr>
        <w:t>20% discount on any additional participant or sport, per season.</w:t>
      </w:r>
      <w:r>
        <w:rPr>
          <w:kern w:val="28"/>
          <w:sz w:val="56"/>
          <w:szCs w:val="56"/>
        </w:rPr>
        <w:t xml:space="preserve"> </w:t>
      </w:r>
      <w:r w:rsidR="00FE2122">
        <w:rPr>
          <w:kern w:val="28"/>
          <w:sz w:val="56"/>
          <w:szCs w:val="56"/>
        </w:rPr>
        <w:tab/>
      </w:r>
    </w:p>
    <w:p w14:paraId="25AE06FF" w14:textId="77777777" w:rsidR="00FE3A93" w:rsidRPr="00FE3A93" w:rsidRDefault="00FE3A93" w:rsidP="00FE3A93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  <w:sz w:val="28"/>
          <w:szCs w:val="28"/>
        </w:rPr>
      </w:pPr>
    </w:p>
    <w:p w14:paraId="204F38B5" w14:textId="77777777" w:rsidR="002023BE" w:rsidRDefault="00FE3A93" w:rsidP="00FE3A93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</w:rPr>
      </w:pPr>
      <w:r w:rsidRPr="006844A5">
        <w:rPr>
          <w:color w:val="000000"/>
          <w:kern w:val="28"/>
        </w:rPr>
        <w:t>Grade: __</w:t>
      </w:r>
      <w:r w:rsidR="006844A5">
        <w:rPr>
          <w:color w:val="000000"/>
          <w:kern w:val="28"/>
        </w:rPr>
        <w:t>______</w:t>
      </w:r>
      <w:r w:rsidRPr="006844A5">
        <w:rPr>
          <w:color w:val="000000"/>
          <w:kern w:val="28"/>
        </w:rPr>
        <w:t>_</w:t>
      </w:r>
      <w:r w:rsidR="00B86DE0">
        <w:rPr>
          <w:color w:val="000000"/>
          <w:kern w:val="28"/>
        </w:rPr>
        <w:t>________</w:t>
      </w:r>
      <w:r w:rsidR="00B86DE0">
        <w:rPr>
          <w:color w:val="000000"/>
          <w:kern w:val="28"/>
        </w:rPr>
        <w:tab/>
      </w:r>
      <w:proofErr w:type="gramStart"/>
      <w:r w:rsidR="00B86DE0">
        <w:rPr>
          <w:color w:val="000000"/>
          <w:kern w:val="28"/>
        </w:rPr>
        <w:t>School:_</w:t>
      </w:r>
      <w:proofErr w:type="gramEnd"/>
      <w:r w:rsidR="00B86DE0">
        <w:rPr>
          <w:color w:val="000000"/>
          <w:kern w:val="28"/>
        </w:rPr>
        <w:t>_____________________________________</w:t>
      </w:r>
    </w:p>
    <w:p w14:paraId="1A3F49F4" w14:textId="77777777" w:rsidR="000675E4" w:rsidRPr="006844A5" w:rsidRDefault="00FE3A93" w:rsidP="00FE3A93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</w:rPr>
      </w:pPr>
      <w:r w:rsidRPr="006844A5">
        <w:rPr>
          <w:color w:val="000000"/>
          <w:kern w:val="28"/>
        </w:rPr>
        <w:t xml:space="preserve"> Name</w:t>
      </w:r>
      <w:r w:rsidR="002023BE">
        <w:rPr>
          <w:color w:val="000000"/>
          <w:kern w:val="28"/>
        </w:rPr>
        <w:t>:</w:t>
      </w:r>
      <w:r w:rsidRPr="006844A5">
        <w:rPr>
          <w:color w:val="000000"/>
          <w:kern w:val="28"/>
        </w:rPr>
        <w:t xml:space="preserve"> _______</w:t>
      </w:r>
      <w:r w:rsidR="006844A5">
        <w:rPr>
          <w:color w:val="000000"/>
          <w:kern w:val="28"/>
        </w:rPr>
        <w:t>______________________</w:t>
      </w:r>
      <w:r w:rsidRPr="006844A5">
        <w:rPr>
          <w:color w:val="000000"/>
          <w:kern w:val="28"/>
        </w:rPr>
        <w:t>___</w:t>
      </w:r>
      <w:r w:rsidR="006844A5" w:rsidRPr="006844A5">
        <w:rPr>
          <w:color w:val="000000"/>
          <w:kern w:val="28"/>
        </w:rPr>
        <w:t>________________________</w:t>
      </w:r>
      <w:r w:rsidRPr="006844A5">
        <w:rPr>
          <w:color w:val="000000"/>
          <w:kern w:val="28"/>
        </w:rPr>
        <w:t xml:space="preserve">_______  </w:t>
      </w:r>
    </w:p>
    <w:p w14:paraId="0904D316" w14:textId="77777777" w:rsidR="00BE4035" w:rsidRDefault="00BE4035" w:rsidP="00FE3A93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</w:rPr>
      </w:pPr>
      <w:r>
        <w:rPr>
          <w:color w:val="000000"/>
          <w:kern w:val="28"/>
        </w:rPr>
        <w:t>Guardian/</w:t>
      </w:r>
      <w:r w:rsidR="00B86DE0">
        <w:rPr>
          <w:color w:val="000000"/>
          <w:kern w:val="28"/>
        </w:rPr>
        <w:t>Parents Names</w:t>
      </w:r>
      <w:r>
        <w:rPr>
          <w:color w:val="000000"/>
          <w:kern w:val="28"/>
        </w:rPr>
        <w:t>: _______________________________</w:t>
      </w:r>
      <w:r w:rsidR="00102743">
        <w:rPr>
          <w:color w:val="000000"/>
          <w:kern w:val="28"/>
        </w:rPr>
        <w:t>_________________</w:t>
      </w:r>
    </w:p>
    <w:p w14:paraId="1922A45F" w14:textId="77777777" w:rsidR="00B86DE0" w:rsidRDefault="000675E4" w:rsidP="00FE3A93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</w:rPr>
      </w:pPr>
      <w:r w:rsidRPr="006844A5">
        <w:rPr>
          <w:color w:val="000000"/>
          <w:kern w:val="28"/>
        </w:rPr>
        <w:t>Home Phone # __________</w:t>
      </w:r>
      <w:r w:rsidR="00BE4035">
        <w:rPr>
          <w:color w:val="000000"/>
          <w:kern w:val="28"/>
        </w:rPr>
        <w:t>_</w:t>
      </w:r>
      <w:r w:rsidRPr="006844A5">
        <w:rPr>
          <w:color w:val="000000"/>
          <w:kern w:val="28"/>
        </w:rPr>
        <w:t xml:space="preserve">_   </w:t>
      </w:r>
      <w:r w:rsidR="00BE4035">
        <w:rPr>
          <w:color w:val="000000"/>
          <w:kern w:val="28"/>
        </w:rPr>
        <w:t>Wk # ___________</w:t>
      </w:r>
      <w:r w:rsidR="00B86DE0">
        <w:rPr>
          <w:color w:val="000000"/>
          <w:kern w:val="28"/>
        </w:rPr>
        <w:t>________</w:t>
      </w:r>
      <w:r w:rsidR="00BE4035">
        <w:rPr>
          <w:color w:val="000000"/>
          <w:kern w:val="28"/>
        </w:rPr>
        <w:t xml:space="preserve"> Parent </w:t>
      </w:r>
      <w:r w:rsidRPr="006844A5">
        <w:rPr>
          <w:color w:val="000000"/>
          <w:kern w:val="28"/>
        </w:rPr>
        <w:t>Cell</w:t>
      </w:r>
      <w:r w:rsidR="006844A5">
        <w:rPr>
          <w:color w:val="000000"/>
          <w:kern w:val="28"/>
        </w:rPr>
        <w:t xml:space="preserve"> </w:t>
      </w:r>
      <w:r w:rsidR="00FE3A93" w:rsidRPr="006844A5">
        <w:rPr>
          <w:color w:val="000000"/>
          <w:kern w:val="28"/>
        </w:rPr>
        <w:t>Ph. # ________</w:t>
      </w:r>
      <w:r w:rsidR="00BE4035">
        <w:rPr>
          <w:color w:val="000000"/>
          <w:kern w:val="28"/>
        </w:rPr>
        <w:t>______</w:t>
      </w:r>
      <w:r w:rsidR="00B86DE0">
        <w:rPr>
          <w:color w:val="000000"/>
          <w:kern w:val="28"/>
        </w:rPr>
        <w:t>______</w:t>
      </w:r>
    </w:p>
    <w:p w14:paraId="61089EE3" w14:textId="77777777" w:rsidR="00FE3A93" w:rsidRPr="006844A5" w:rsidRDefault="00FE3A93" w:rsidP="00FE3A93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</w:rPr>
      </w:pPr>
      <w:r w:rsidRPr="006844A5">
        <w:rPr>
          <w:color w:val="000000"/>
          <w:kern w:val="28"/>
        </w:rPr>
        <w:t>IN CASE OF EMERGENCY, CALL; ____________________</w:t>
      </w:r>
      <w:r w:rsidR="006844A5" w:rsidRPr="006844A5">
        <w:rPr>
          <w:color w:val="000000"/>
          <w:kern w:val="28"/>
        </w:rPr>
        <w:t>______</w:t>
      </w:r>
      <w:r w:rsidRPr="006844A5">
        <w:rPr>
          <w:color w:val="000000"/>
          <w:kern w:val="28"/>
        </w:rPr>
        <w:t>____</w:t>
      </w:r>
      <w:r w:rsidR="006844A5">
        <w:rPr>
          <w:color w:val="000000"/>
          <w:kern w:val="28"/>
        </w:rPr>
        <w:t>__</w:t>
      </w:r>
      <w:r w:rsidRPr="006844A5">
        <w:rPr>
          <w:color w:val="000000"/>
          <w:kern w:val="28"/>
        </w:rPr>
        <w:t>Ph.# ___</w:t>
      </w:r>
      <w:r w:rsidR="006844A5" w:rsidRPr="006844A5">
        <w:rPr>
          <w:color w:val="000000"/>
          <w:kern w:val="28"/>
        </w:rPr>
        <w:t>__________</w:t>
      </w:r>
      <w:r w:rsidR="006844A5">
        <w:rPr>
          <w:color w:val="000000"/>
          <w:kern w:val="28"/>
        </w:rPr>
        <w:t>_____</w:t>
      </w:r>
    </w:p>
    <w:p w14:paraId="22C44428" w14:textId="77777777" w:rsidR="000675E4" w:rsidRDefault="000675E4" w:rsidP="00FE3A93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  <w:sz w:val="22"/>
          <w:szCs w:val="22"/>
        </w:rPr>
      </w:pPr>
    </w:p>
    <w:p w14:paraId="5E777644" w14:textId="7C14CDBD" w:rsidR="002023BE" w:rsidRDefault="000675E4" w:rsidP="00FE3A9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C9117C">
        <w:rPr>
          <w:kern w:val="28"/>
          <w:sz w:val="28"/>
          <w:szCs w:val="28"/>
        </w:rPr>
        <w:t xml:space="preserve">SHIRT SIZE: </w:t>
      </w:r>
      <w:proofErr w:type="gramStart"/>
      <w:r w:rsidRPr="00C9117C">
        <w:rPr>
          <w:kern w:val="28"/>
          <w:sz w:val="28"/>
          <w:szCs w:val="28"/>
        </w:rPr>
        <w:t>YL</w:t>
      </w:r>
      <w:r w:rsidR="00C74DED">
        <w:rPr>
          <w:kern w:val="28"/>
          <w:sz w:val="28"/>
          <w:szCs w:val="28"/>
        </w:rPr>
        <w:t xml:space="preserve"> </w:t>
      </w:r>
      <w:r w:rsidRPr="00C9117C">
        <w:rPr>
          <w:kern w:val="28"/>
          <w:sz w:val="28"/>
          <w:szCs w:val="28"/>
        </w:rPr>
        <w:t xml:space="preserve"> AS</w:t>
      </w:r>
      <w:proofErr w:type="gramEnd"/>
      <w:r w:rsidRPr="00C9117C">
        <w:rPr>
          <w:kern w:val="28"/>
          <w:sz w:val="28"/>
          <w:szCs w:val="28"/>
        </w:rPr>
        <w:t xml:space="preserve">   AM   AL    AXL  </w:t>
      </w:r>
    </w:p>
    <w:p w14:paraId="2800F056" w14:textId="77777777" w:rsidR="00FE3A93" w:rsidRPr="00C9117C" w:rsidRDefault="00FE3A93" w:rsidP="00FE3A9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9117C">
        <w:rPr>
          <w:kern w:val="28"/>
          <w:sz w:val="22"/>
          <w:szCs w:val="22"/>
        </w:rPr>
        <w:tab/>
      </w:r>
      <w:r w:rsidRPr="00C9117C">
        <w:rPr>
          <w:b/>
          <w:bCs/>
          <w:kern w:val="28"/>
          <w:sz w:val="22"/>
          <w:szCs w:val="22"/>
        </w:rPr>
        <w:tab/>
        <w:t xml:space="preserve">WAIVER and PARENT/LEGAL GUARDIAN AUTHORIZATION:  </w:t>
      </w:r>
      <w:r w:rsidRPr="00C9117C">
        <w:rPr>
          <w:kern w:val="28"/>
          <w:sz w:val="22"/>
          <w:szCs w:val="22"/>
        </w:rPr>
        <w:t xml:space="preserve">I </w:t>
      </w:r>
      <w:r w:rsidRPr="00C9117C">
        <w:rPr>
          <w:kern w:val="28"/>
          <w:sz w:val="20"/>
          <w:szCs w:val="20"/>
        </w:rPr>
        <w:t xml:space="preserve">certify that my child is in good physical condition and can participate in the John Day/Canyon City Parks and Recreation Youth </w:t>
      </w:r>
      <w:r w:rsidR="00331538">
        <w:rPr>
          <w:kern w:val="28"/>
          <w:sz w:val="20"/>
          <w:szCs w:val="20"/>
        </w:rPr>
        <w:t>foot</w:t>
      </w:r>
      <w:r w:rsidR="002F2038" w:rsidRPr="00C9117C">
        <w:rPr>
          <w:kern w:val="28"/>
          <w:sz w:val="20"/>
          <w:szCs w:val="20"/>
        </w:rPr>
        <w:t>ball</w:t>
      </w:r>
      <w:r w:rsidRPr="00C9117C">
        <w:rPr>
          <w:kern w:val="28"/>
          <w:sz w:val="20"/>
          <w:szCs w:val="20"/>
        </w:rPr>
        <w:t xml:space="preserve"> Program. </w:t>
      </w:r>
    </w:p>
    <w:p w14:paraId="4710E0B8" w14:textId="77777777" w:rsidR="00FE3A93" w:rsidRPr="00C9117C" w:rsidRDefault="00FE3A93" w:rsidP="00FE3A9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9117C">
        <w:rPr>
          <w:kern w:val="28"/>
          <w:sz w:val="20"/>
          <w:szCs w:val="20"/>
        </w:rPr>
        <w:t xml:space="preserve"> </w:t>
      </w:r>
      <w:r w:rsidRPr="00C9117C">
        <w:rPr>
          <w:kern w:val="28"/>
          <w:sz w:val="20"/>
          <w:szCs w:val="20"/>
        </w:rPr>
        <w:tab/>
      </w:r>
      <w:r w:rsidRPr="00C9117C">
        <w:rPr>
          <w:kern w:val="28"/>
          <w:sz w:val="20"/>
          <w:szCs w:val="20"/>
        </w:rPr>
        <w:tab/>
        <w:t xml:space="preserve">I realize that there is potential for injury in any sport and agree to assume those risks.  In the event I cannot be reached in an emergency, I hereby give permission for the physician selected by the coaches/directors of this program to secure proper treatment and/or hospitalize my child.  </w:t>
      </w:r>
    </w:p>
    <w:p w14:paraId="6D89C5A3" w14:textId="77777777" w:rsidR="00FE3A93" w:rsidRPr="00C9117C" w:rsidRDefault="00FE3A93" w:rsidP="00FE3A9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9117C">
        <w:rPr>
          <w:kern w:val="28"/>
          <w:sz w:val="20"/>
          <w:szCs w:val="20"/>
        </w:rPr>
        <w:tab/>
      </w:r>
      <w:r w:rsidRPr="00C9117C">
        <w:rPr>
          <w:kern w:val="28"/>
          <w:sz w:val="20"/>
          <w:szCs w:val="20"/>
        </w:rPr>
        <w:tab/>
        <w:t xml:space="preserve">Knowing that the JD/CC Parks and Rec. District does not carry any primary accident insurance on its participants, I will be responsible for any medical and/or other charges in connections with my child’s participation in said program. </w:t>
      </w:r>
    </w:p>
    <w:p w14:paraId="596FF367" w14:textId="77777777" w:rsidR="00FE3A93" w:rsidRDefault="00FE3A93" w:rsidP="00FE3A9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C9117C">
        <w:rPr>
          <w:kern w:val="28"/>
          <w:sz w:val="20"/>
          <w:szCs w:val="20"/>
        </w:rPr>
        <w:tab/>
        <w:t>I here by waive and release AND hold harmless the John Day/ Canyon City Parks and Rec</w:t>
      </w:r>
      <w:r w:rsidR="000610B7" w:rsidRPr="00C9117C">
        <w:rPr>
          <w:kern w:val="28"/>
          <w:sz w:val="20"/>
          <w:szCs w:val="20"/>
        </w:rPr>
        <w:t xml:space="preserve">reation District, PO </w:t>
      </w:r>
      <w:r w:rsidRPr="00C9117C">
        <w:rPr>
          <w:kern w:val="28"/>
          <w:sz w:val="20"/>
          <w:szCs w:val="20"/>
        </w:rPr>
        <w:t>Box 762, John Day, OR 97845 and any and all staff personnel, volunteers or org</w:t>
      </w:r>
      <w:r w:rsidR="000610B7" w:rsidRPr="00C9117C">
        <w:rPr>
          <w:kern w:val="28"/>
          <w:sz w:val="20"/>
          <w:szCs w:val="20"/>
        </w:rPr>
        <w:t xml:space="preserve">anization or facilities associated with this </w:t>
      </w:r>
      <w:r w:rsidRPr="00C9117C">
        <w:rPr>
          <w:kern w:val="28"/>
          <w:sz w:val="20"/>
          <w:szCs w:val="20"/>
        </w:rPr>
        <w:t>program from any and all injuries, negligence, damage and for any claims or ca</w:t>
      </w:r>
      <w:r w:rsidR="000610B7" w:rsidRPr="00C9117C">
        <w:rPr>
          <w:kern w:val="28"/>
          <w:sz w:val="20"/>
          <w:szCs w:val="20"/>
        </w:rPr>
        <w:t xml:space="preserve">uses of action arising from my </w:t>
      </w:r>
      <w:r w:rsidRPr="00C9117C">
        <w:rPr>
          <w:kern w:val="28"/>
          <w:sz w:val="20"/>
          <w:szCs w:val="20"/>
        </w:rPr>
        <w:t xml:space="preserve">child’s participation in said program. </w:t>
      </w:r>
    </w:p>
    <w:p w14:paraId="36D9938E" w14:textId="77777777" w:rsidR="002023BE" w:rsidRPr="00C9117C" w:rsidRDefault="002023BE" w:rsidP="00FE3A9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</w:p>
    <w:p w14:paraId="53FE7FF5" w14:textId="77777777" w:rsidR="00FE3A93" w:rsidRPr="00C9117C" w:rsidRDefault="00FE3A93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sz w:val="20"/>
          <w:szCs w:val="20"/>
        </w:rPr>
      </w:pPr>
      <w:r w:rsidRPr="00C9117C">
        <w:rPr>
          <w:b/>
          <w:bCs/>
          <w:kern w:val="28"/>
          <w:sz w:val="20"/>
          <w:szCs w:val="20"/>
        </w:rPr>
        <w:t>MY CHILD HAS THE FOLLOWING HEALTH ISSUES: ___________________________________.</w:t>
      </w:r>
    </w:p>
    <w:p w14:paraId="657FBDE2" w14:textId="77777777" w:rsidR="00FE3A93" w:rsidRPr="00C9117C" w:rsidRDefault="00FE3A93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sz w:val="20"/>
          <w:szCs w:val="20"/>
        </w:rPr>
      </w:pPr>
    </w:p>
    <w:p w14:paraId="70A465CF" w14:textId="77777777" w:rsidR="00FE3A93" w:rsidRPr="00C9117C" w:rsidRDefault="00FE3A93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 w:rsidRPr="00C9117C">
        <w:rPr>
          <w:b/>
          <w:bCs/>
          <w:kern w:val="28"/>
        </w:rPr>
        <w:t xml:space="preserve">I HAVE READ AND FULLY UNDERSTAND THE FOREGOING. </w:t>
      </w:r>
    </w:p>
    <w:p w14:paraId="6DE2A6D0" w14:textId="77777777" w:rsidR="00FE3A93" w:rsidRPr="00C9117C" w:rsidRDefault="00FE3A93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 w:rsidRPr="00C9117C">
        <w:rPr>
          <w:b/>
          <w:bCs/>
          <w:kern w:val="28"/>
        </w:rPr>
        <w:t>Name of Guardian: ________________________Phone: _______________________ Date: ___________</w:t>
      </w:r>
    </w:p>
    <w:p w14:paraId="2B267A11" w14:textId="77777777" w:rsidR="00FE3A93" w:rsidRDefault="00FE3A93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7E25A56E" w14:textId="77777777" w:rsidR="002023BE" w:rsidRDefault="002023BE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>Interested in Coaching:</w:t>
      </w:r>
      <w:r>
        <w:rPr>
          <w:b/>
          <w:bCs/>
          <w:kern w:val="28"/>
        </w:rPr>
        <w:tab/>
        <w:t>Name_______________________</w:t>
      </w:r>
      <w:r>
        <w:rPr>
          <w:b/>
          <w:bCs/>
          <w:kern w:val="28"/>
        </w:rPr>
        <w:tab/>
      </w:r>
      <w:proofErr w:type="gramStart"/>
      <w:r>
        <w:rPr>
          <w:b/>
          <w:bCs/>
          <w:kern w:val="28"/>
        </w:rPr>
        <w:t>Phone:_</w:t>
      </w:r>
      <w:proofErr w:type="gramEnd"/>
      <w:r>
        <w:rPr>
          <w:b/>
          <w:bCs/>
          <w:kern w:val="28"/>
        </w:rPr>
        <w:t>_____________________</w:t>
      </w:r>
    </w:p>
    <w:p w14:paraId="05486334" w14:textId="77777777" w:rsidR="00B41E4A" w:rsidRDefault="00B41E4A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53AA1064" w14:textId="77777777" w:rsidR="00B41E4A" w:rsidRPr="00B41E4A" w:rsidRDefault="00B41E4A" w:rsidP="00FE3A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sz w:val="36"/>
          <w:szCs w:val="36"/>
        </w:rPr>
      </w:pPr>
    </w:p>
    <w:sectPr w:rsidR="00B41E4A" w:rsidRPr="00B41E4A" w:rsidSect="00102743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148"/>
    <w:rsid w:val="00000C49"/>
    <w:rsid w:val="0000104F"/>
    <w:rsid w:val="00002344"/>
    <w:rsid w:val="00012B69"/>
    <w:rsid w:val="00016DEA"/>
    <w:rsid w:val="00021222"/>
    <w:rsid w:val="00023404"/>
    <w:rsid w:val="000400D5"/>
    <w:rsid w:val="000417D8"/>
    <w:rsid w:val="00043BC8"/>
    <w:rsid w:val="00044A21"/>
    <w:rsid w:val="00047E44"/>
    <w:rsid w:val="0005135D"/>
    <w:rsid w:val="000610B7"/>
    <w:rsid w:val="0006117D"/>
    <w:rsid w:val="00065B29"/>
    <w:rsid w:val="00067306"/>
    <w:rsid w:val="000675E4"/>
    <w:rsid w:val="00070ADD"/>
    <w:rsid w:val="00073C16"/>
    <w:rsid w:val="000760E8"/>
    <w:rsid w:val="00083FFB"/>
    <w:rsid w:val="000861AC"/>
    <w:rsid w:val="000A3A39"/>
    <w:rsid w:val="000A66C7"/>
    <w:rsid w:val="000A6F26"/>
    <w:rsid w:val="000B233B"/>
    <w:rsid w:val="000B2B19"/>
    <w:rsid w:val="000B5B9B"/>
    <w:rsid w:val="000B6841"/>
    <w:rsid w:val="000B6CEA"/>
    <w:rsid w:val="000C544E"/>
    <w:rsid w:val="000D1EA0"/>
    <w:rsid w:val="000D540A"/>
    <w:rsid w:val="000D6B32"/>
    <w:rsid w:val="000E1ECE"/>
    <w:rsid w:val="000E2B3F"/>
    <w:rsid w:val="000E3104"/>
    <w:rsid w:val="000E4D16"/>
    <w:rsid w:val="000F1CA0"/>
    <w:rsid w:val="000F306F"/>
    <w:rsid w:val="00102743"/>
    <w:rsid w:val="00102D45"/>
    <w:rsid w:val="0010345B"/>
    <w:rsid w:val="001107C7"/>
    <w:rsid w:val="00111C3A"/>
    <w:rsid w:val="00111E71"/>
    <w:rsid w:val="00112C7D"/>
    <w:rsid w:val="00113FA4"/>
    <w:rsid w:val="001167DD"/>
    <w:rsid w:val="00120BD3"/>
    <w:rsid w:val="00144A34"/>
    <w:rsid w:val="00150ABA"/>
    <w:rsid w:val="00157E25"/>
    <w:rsid w:val="00163A27"/>
    <w:rsid w:val="00173993"/>
    <w:rsid w:val="00174D7E"/>
    <w:rsid w:val="00180580"/>
    <w:rsid w:val="001805B0"/>
    <w:rsid w:val="00183BC6"/>
    <w:rsid w:val="001900B8"/>
    <w:rsid w:val="00190AD7"/>
    <w:rsid w:val="001917DD"/>
    <w:rsid w:val="00193B1A"/>
    <w:rsid w:val="001955A8"/>
    <w:rsid w:val="001A14D9"/>
    <w:rsid w:val="001B4C73"/>
    <w:rsid w:val="001C37FD"/>
    <w:rsid w:val="001D1F0C"/>
    <w:rsid w:val="001D608F"/>
    <w:rsid w:val="001E5686"/>
    <w:rsid w:val="001E58DE"/>
    <w:rsid w:val="001E703B"/>
    <w:rsid w:val="001F04FC"/>
    <w:rsid w:val="001F4AB4"/>
    <w:rsid w:val="001F50E4"/>
    <w:rsid w:val="001F54AA"/>
    <w:rsid w:val="0020150F"/>
    <w:rsid w:val="002023BE"/>
    <w:rsid w:val="00204472"/>
    <w:rsid w:val="0021062B"/>
    <w:rsid w:val="00212289"/>
    <w:rsid w:val="0021248A"/>
    <w:rsid w:val="00212739"/>
    <w:rsid w:val="00222ED2"/>
    <w:rsid w:val="00223744"/>
    <w:rsid w:val="00223C50"/>
    <w:rsid w:val="0022466F"/>
    <w:rsid w:val="002300CC"/>
    <w:rsid w:val="00232BB4"/>
    <w:rsid w:val="00234B7E"/>
    <w:rsid w:val="00240B3A"/>
    <w:rsid w:val="0024159A"/>
    <w:rsid w:val="00242469"/>
    <w:rsid w:val="002434DD"/>
    <w:rsid w:val="00251ABF"/>
    <w:rsid w:val="00252EEE"/>
    <w:rsid w:val="002569BC"/>
    <w:rsid w:val="00261200"/>
    <w:rsid w:val="002645A6"/>
    <w:rsid w:val="00271044"/>
    <w:rsid w:val="00275B05"/>
    <w:rsid w:val="00281224"/>
    <w:rsid w:val="00281FB9"/>
    <w:rsid w:val="00282771"/>
    <w:rsid w:val="00285148"/>
    <w:rsid w:val="002867C0"/>
    <w:rsid w:val="002909DE"/>
    <w:rsid w:val="00293541"/>
    <w:rsid w:val="00294953"/>
    <w:rsid w:val="00297964"/>
    <w:rsid w:val="002A05A9"/>
    <w:rsid w:val="002A4A11"/>
    <w:rsid w:val="002B65E6"/>
    <w:rsid w:val="002B6D43"/>
    <w:rsid w:val="002B7ADF"/>
    <w:rsid w:val="002C1376"/>
    <w:rsid w:val="002C3941"/>
    <w:rsid w:val="002C4095"/>
    <w:rsid w:val="002C5FD3"/>
    <w:rsid w:val="002C7819"/>
    <w:rsid w:val="002D102B"/>
    <w:rsid w:val="002D5556"/>
    <w:rsid w:val="002E6F3C"/>
    <w:rsid w:val="002F0542"/>
    <w:rsid w:val="002F1588"/>
    <w:rsid w:val="002F2038"/>
    <w:rsid w:val="002F4909"/>
    <w:rsid w:val="002F5855"/>
    <w:rsid w:val="002F6576"/>
    <w:rsid w:val="00307B07"/>
    <w:rsid w:val="003108FC"/>
    <w:rsid w:val="003130FF"/>
    <w:rsid w:val="003146B1"/>
    <w:rsid w:val="00316C03"/>
    <w:rsid w:val="00317A05"/>
    <w:rsid w:val="00320761"/>
    <w:rsid w:val="0032549E"/>
    <w:rsid w:val="00327694"/>
    <w:rsid w:val="003300EB"/>
    <w:rsid w:val="00331538"/>
    <w:rsid w:val="0033375E"/>
    <w:rsid w:val="003510EF"/>
    <w:rsid w:val="0035128A"/>
    <w:rsid w:val="003519D6"/>
    <w:rsid w:val="00354B3A"/>
    <w:rsid w:val="003557D8"/>
    <w:rsid w:val="00357EBE"/>
    <w:rsid w:val="00361472"/>
    <w:rsid w:val="003636E1"/>
    <w:rsid w:val="00364DAD"/>
    <w:rsid w:val="00376C00"/>
    <w:rsid w:val="003812E6"/>
    <w:rsid w:val="003815D4"/>
    <w:rsid w:val="00384D75"/>
    <w:rsid w:val="00385B99"/>
    <w:rsid w:val="00386DED"/>
    <w:rsid w:val="00391AD6"/>
    <w:rsid w:val="00394DB9"/>
    <w:rsid w:val="003B325D"/>
    <w:rsid w:val="003C445B"/>
    <w:rsid w:val="003C6E93"/>
    <w:rsid w:val="003D06D1"/>
    <w:rsid w:val="003E0A5D"/>
    <w:rsid w:val="003E3D5D"/>
    <w:rsid w:val="003E6671"/>
    <w:rsid w:val="003F035A"/>
    <w:rsid w:val="003F0DDF"/>
    <w:rsid w:val="003F2FCE"/>
    <w:rsid w:val="003F44CA"/>
    <w:rsid w:val="003F5348"/>
    <w:rsid w:val="003F5BBD"/>
    <w:rsid w:val="003F7621"/>
    <w:rsid w:val="004012BA"/>
    <w:rsid w:val="00401DCE"/>
    <w:rsid w:val="004069BB"/>
    <w:rsid w:val="00407540"/>
    <w:rsid w:val="00407FE5"/>
    <w:rsid w:val="00410C50"/>
    <w:rsid w:val="00412498"/>
    <w:rsid w:val="00414981"/>
    <w:rsid w:val="00417B41"/>
    <w:rsid w:val="00422FA4"/>
    <w:rsid w:val="0042399C"/>
    <w:rsid w:val="00424471"/>
    <w:rsid w:val="004256E6"/>
    <w:rsid w:val="00427337"/>
    <w:rsid w:val="00430132"/>
    <w:rsid w:val="00436A0E"/>
    <w:rsid w:val="0044044F"/>
    <w:rsid w:val="004410CD"/>
    <w:rsid w:val="004411E8"/>
    <w:rsid w:val="00443B82"/>
    <w:rsid w:val="004471D9"/>
    <w:rsid w:val="00447EF2"/>
    <w:rsid w:val="004503E3"/>
    <w:rsid w:val="0046604B"/>
    <w:rsid w:val="00470422"/>
    <w:rsid w:val="004722C7"/>
    <w:rsid w:val="0047538E"/>
    <w:rsid w:val="00476CD6"/>
    <w:rsid w:val="004772BD"/>
    <w:rsid w:val="00483293"/>
    <w:rsid w:val="004837CB"/>
    <w:rsid w:val="00486895"/>
    <w:rsid w:val="00487754"/>
    <w:rsid w:val="00495F85"/>
    <w:rsid w:val="004B40C9"/>
    <w:rsid w:val="004B572B"/>
    <w:rsid w:val="004B576B"/>
    <w:rsid w:val="004C141F"/>
    <w:rsid w:val="004C170A"/>
    <w:rsid w:val="004C382E"/>
    <w:rsid w:val="004C3E9D"/>
    <w:rsid w:val="004C65CC"/>
    <w:rsid w:val="004D728A"/>
    <w:rsid w:val="004D7A38"/>
    <w:rsid w:val="004E007E"/>
    <w:rsid w:val="004E1C2B"/>
    <w:rsid w:val="004E2771"/>
    <w:rsid w:val="004E7934"/>
    <w:rsid w:val="004F2411"/>
    <w:rsid w:val="004F4541"/>
    <w:rsid w:val="004F6BD3"/>
    <w:rsid w:val="005032A5"/>
    <w:rsid w:val="00507F0B"/>
    <w:rsid w:val="00510716"/>
    <w:rsid w:val="0051367A"/>
    <w:rsid w:val="00514926"/>
    <w:rsid w:val="00522874"/>
    <w:rsid w:val="005246B9"/>
    <w:rsid w:val="00525203"/>
    <w:rsid w:val="005274BC"/>
    <w:rsid w:val="005339D6"/>
    <w:rsid w:val="00535AE8"/>
    <w:rsid w:val="00545856"/>
    <w:rsid w:val="0054600D"/>
    <w:rsid w:val="005460FD"/>
    <w:rsid w:val="00560F08"/>
    <w:rsid w:val="00567B66"/>
    <w:rsid w:val="005765D5"/>
    <w:rsid w:val="00581B16"/>
    <w:rsid w:val="00581D9E"/>
    <w:rsid w:val="00582754"/>
    <w:rsid w:val="0058434E"/>
    <w:rsid w:val="00586D3C"/>
    <w:rsid w:val="005876C6"/>
    <w:rsid w:val="005877A1"/>
    <w:rsid w:val="005928D5"/>
    <w:rsid w:val="005936B6"/>
    <w:rsid w:val="005973C3"/>
    <w:rsid w:val="00597491"/>
    <w:rsid w:val="005A1F6A"/>
    <w:rsid w:val="005A350B"/>
    <w:rsid w:val="005A6209"/>
    <w:rsid w:val="005A73A3"/>
    <w:rsid w:val="005B068F"/>
    <w:rsid w:val="005B2E9A"/>
    <w:rsid w:val="005B30F6"/>
    <w:rsid w:val="005C01DD"/>
    <w:rsid w:val="005C456C"/>
    <w:rsid w:val="005C4C27"/>
    <w:rsid w:val="005E20B3"/>
    <w:rsid w:val="005E2B38"/>
    <w:rsid w:val="005E6662"/>
    <w:rsid w:val="005F225A"/>
    <w:rsid w:val="005F2AAF"/>
    <w:rsid w:val="005F4D82"/>
    <w:rsid w:val="0060285B"/>
    <w:rsid w:val="00605002"/>
    <w:rsid w:val="0061414F"/>
    <w:rsid w:val="006171A8"/>
    <w:rsid w:val="00621505"/>
    <w:rsid w:val="006314DB"/>
    <w:rsid w:val="006335BF"/>
    <w:rsid w:val="00636F08"/>
    <w:rsid w:val="006401FF"/>
    <w:rsid w:val="0064345A"/>
    <w:rsid w:val="00647F79"/>
    <w:rsid w:val="00650CA0"/>
    <w:rsid w:val="00661CF8"/>
    <w:rsid w:val="006625D3"/>
    <w:rsid w:val="00662C77"/>
    <w:rsid w:val="00663AE9"/>
    <w:rsid w:val="00666F20"/>
    <w:rsid w:val="00667DE8"/>
    <w:rsid w:val="006731A8"/>
    <w:rsid w:val="006759C8"/>
    <w:rsid w:val="00680489"/>
    <w:rsid w:val="00682A56"/>
    <w:rsid w:val="00682ECA"/>
    <w:rsid w:val="00683B47"/>
    <w:rsid w:val="006844A5"/>
    <w:rsid w:val="00684671"/>
    <w:rsid w:val="006909AC"/>
    <w:rsid w:val="00693402"/>
    <w:rsid w:val="006A2684"/>
    <w:rsid w:val="006A7DB1"/>
    <w:rsid w:val="006B0E6C"/>
    <w:rsid w:val="006B7ABF"/>
    <w:rsid w:val="006C6D76"/>
    <w:rsid w:val="006D1EDB"/>
    <w:rsid w:val="006D7677"/>
    <w:rsid w:val="006E3F30"/>
    <w:rsid w:val="006E6E66"/>
    <w:rsid w:val="006E711A"/>
    <w:rsid w:val="006F6E5C"/>
    <w:rsid w:val="00700FFE"/>
    <w:rsid w:val="00705A57"/>
    <w:rsid w:val="007064EF"/>
    <w:rsid w:val="00732D40"/>
    <w:rsid w:val="007345B6"/>
    <w:rsid w:val="00736279"/>
    <w:rsid w:val="0073787D"/>
    <w:rsid w:val="0074722F"/>
    <w:rsid w:val="00750F80"/>
    <w:rsid w:val="00752044"/>
    <w:rsid w:val="007534C1"/>
    <w:rsid w:val="00755560"/>
    <w:rsid w:val="007617FB"/>
    <w:rsid w:val="0076785E"/>
    <w:rsid w:val="00774BCF"/>
    <w:rsid w:val="007757A8"/>
    <w:rsid w:val="00777E47"/>
    <w:rsid w:val="00781FF4"/>
    <w:rsid w:val="0078645E"/>
    <w:rsid w:val="007871A1"/>
    <w:rsid w:val="00790A5C"/>
    <w:rsid w:val="00793288"/>
    <w:rsid w:val="007A3457"/>
    <w:rsid w:val="007A35FC"/>
    <w:rsid w:val="007B0055"/>
    <w:rsid w:val="007B098B"/>
    <w:rsid w:val="007B0EB7"/>
    <w:rsid w:val="007B66D6"/>
    <w:rsid w:val="007C1D13"/>
    <w:rsid w:val="007C2B93"/>
    <w:rsid w:val="007C4343"/>
    <w:rsid w:val="007D00B5"/>
    <w:rsid w:val="007D15E3"/>
    <w:rsid w:val="007D1AAE"/>
    <w:rsid w:val="007E0A51"/>
    <w:rsid w:val="007E2B70"/>
    <w:rsid w:val="007E4DFA"/>
    <w:rsid w:val="007F6DC6"/>
    <w:rsid w:val="007F7AB8"/>
    <w:rsid w:val="00804C1B"/>
    <w:rsid w:val="008077FD"/>
    <w:rsid w:val="00811503"/>
    <w:rsid w:val="00811A4E"/>
    <w:rsid w:val="00822C72"/>
    <w:rsid w:val="0082432F"/>
    <w:rsid w:val="00826B00"/>
    <w:rsid w:val="00830466"/>
    <w:rsid w:val="00840102"/>
    <w:rsid w:val="00840F95"/>
    <w:rsid w:val="008420C2"/>
    <w:rsid w:val="008442E9"/>
    <w:rsid w:val="008511A3"/>
    <w:rsid w:val="0085193E"/>
    <w:rsid w:val="00856379"/>
    <w:rsid w:val="0086099E"/>
    <w:rsid w:val="008651B6"/>
    <w:rsid w:val="00865DB2"/>
    <w:rsid w:val="0087251F"/>
    <w:rsid w:val="00875481"/>
    <w:rsid w:val="00877EFD"/>
    <w:rsid w:val="00880331"/>
    <w:rsid w:val="00884FCD"/>
    <w:rsid w:val="00886736"/>
    <w:rsid w:val="008A530F"/>
    <w:rsid w:val="008C06A8"/>
    <w:rsid w:val="008C0774"/>
    <w:rsid w:val="008C0C2E"/>
    <w:rsid w:val="008C20BF"/>
    <w:rsid w:val="008C2FCB"/>
    <w:rsid w:val="008C348B"/>
    <w:rsid w:val="008C69F7"/>
    <w:rsid w:val="008D1451"/>
    <w:rsid w:val="008D4493"/>
    <w:rsid w:val="008D5F7C"/>
    <w:rsid w:val="008D67F5"/>
    <w:rsid w:val="008F36B6"/>
    <w:rsid w:val="008F7BAE"/>
    <w:rsid w:val="00901B85"/>
    <w:rsid w:val="00902BBF"/>
    <w:rsid w:val="0090546F"/>
    <w:rsid w:val="00920407"/>
    <w:rsid w:val="0092229B"/>
    <w:rsid w:val="0092742C"/>
    <w:rsid w:val="0092765D"/>
    <w:rsid w:val="009300B8"/>
    <w:rsid w:val="0093675E"/>
    <w:rsid w:val="00941E32"/>
    <w:rsid w:val="009433C5"/>
    <w:rsid w:val="00947B62"/>
    <w:rsid w:val="00952057"/>
    <w:rsid w:val="00954A59"/>
    <w:rsid w:val="009600FC"/>
    <w:rsid w:val="0096122C"/>
    <w:rsid w:val="00961CFC"/>
    <w:rsid w:val="00962EB4"/>
    <w:rsid w:val="00964E11"/>
    <w:rsid w:val="009667B1"/>
    <w:rsid w:val="009706FA"/>
    <w:rsid w:val="00972800"/>
    <w:rsid w:val="0097610A"/>
    <w:rsid w:val="00976DB8"/>
    <w:rsid w:val="00995991"/>
    <w:rsid w:val="00996E13"/>
    <w:rsid w:val="009A2C66"/>
    <w:rsid w:val="009A5F61"/>
    <w:rsid w:val="009A624C"/>
    <w:rsid w:val="009B13CD"/>
    <w:rsid w:val="009B6845"/>
    <w:rsid w:val="009C06D9"/>
    <w:rsid w:val="009C21DB"/>
    <w:rsid w:val="009C2274"/>
    <w:rsid w:val="009C4615"/>
    <w:rsid w:val="009C4A34"/>
    <w:rsid w:val="009C7E7A"/>
    <w:rsid w:val="009D2948"/>
    <w:rsid w:val="009D3C63"/>
    <w:rsid w:val="009D6C28"/>
    <w:rsid w:val="009D76C4"/>
    <w:rsid w:val="009E009A"/>
    <w:rsid w:val="009E73D5"/>
    <w:rsid w:val="009F107E"/>
    <w:rsid w:val="00A04C87"/>
    <w:rsid w:val="00A10189"/>
    <w:rsid w:val="00A20462"/>
    <w:rsid w:val="00A24B27"/>
    <w:rsid w:val="00A26FE3"/>
    <w:rsid w:val="00A27872"/>
    <w:rsid w:val="00A30EB6"/>
    <w:rsid w:val="00A46FF2"/>
    <w:rsid w:val="00A53DE1"/>
    <w:rsid w:val="00A6003A"/>
    <w:rsid w:val="00A6499F"/>
    <w:rsid w:val="00A64A2D"/>
    <w:rsid w:val="00A7239B"/>
    <w:rsid w:val="00A73E8C"/>
    <w:rsid w:val="00A8170A"/>
    <w:rsid w:val="00A81CAE"/>
    <w:rsid w:val="00A86179"/>
    <w:rsid w:val="00A86BA2"/>
    <w:rsid w:val="00A93870"/>
    <w:rsid w:val="00A93D2C"/>
    <w:rsid w:val="00AA1CEF"/>
    <w:rsid w:val="00AA6D49"/>
    <w:rsid w:val="00AB69B9"/>
    <w:rsid w:val="00AC124C"/>
    <w:rsid w:val="00AD047A"/>
    <w:rsid w:val="00AD0F59"/>
    <w:rsid w:val="00AD1202"/>
    <w:rsid w:val="00AD4A10"/>
    <w:rsid w:val="00AD7D63"/>
    <w:rsid w:val="00AE1172"/>
    <w:rsid w:val="00AE137E"/>
    <w:rsid w:val="00AE4952"/>
    <w:rsid w:val="00AE5467"/>
    <w:rsid w:val="00AE7094"/>
    <w:rsid w:val="00AF0F42"/>
    <w:rsid w:val="00AF14B8"/>
    <w:rsid w:val="00AF2169"/>
    <w:rsid w:val="00AF7077"/>
    <w:rsid w:val="00B015FE"/>
    <w:rsid w:val="00B04ABA"/>
    <w:rsid w:val="00B1211D"/>
    <w:rsid w:val="00B13306"/>
    <w:rsid w:val="00B145F0"/>
    <w:rsid w:val="00B159AD"/>
    <w:rsid w:val="00B16C8E"/>
    <w:rsid w:val="00B21B62"/>
    <w:rsid w:val="00B2470D"/>
    <w:rsid w:val="00B26413"/>
    <w:rsid w:val="00B400A6"/>
    <w:rsid w:val="00B41E4A"/>
    <w:rsid w:val="00B429B6"/>
    <w:rsid w:val="00B43A28"/>
    <w:rsid w:val="00B461D9"/>
    <w:rsid w:val="00B46258"/>
    <w:rsid w:val="00B47833"/>
    <w:rsid w:val="00B50F20"/>
    <w:rsid w:val="00B5431E"/>
    <w:rsid w:val="00B56AFE"/>
    <w:rsid w:val="00B5798F"/>
    <w:rsid w:val="00B61DA0"/>
    <w:rsid w:val="00B62E83"/>
    <w:rsid w:val="00B64679"/>
    <w:rsid w:val="00B6661F"/>
    <w:rsid w:val="00B71F25"/>
    <w:rsid w:val="00B7280E"/>
    <w:rsid w:val="00B74E95"/>
    <w:rsid w:val="00B81555"/>
    <w:rsid w:val="00B84354"/>
    <w:rsid w:val="00B86DE0"/>
    <w:rsid w:val="00B90DB5"/>
    <w:rsid w:val="00B92C52"/>
    <w:rsid w:val="00B934CA"/>
    <w:rsid w:val="00B95C83"/>
    <w:rsid w:val="00B9759D"/>
    <w:rsid w:val="00BA0505"/>
    <w:rsid w:val="00BA2386"/>
    <w:rsid w:val="00BA28E5"/>
    <w:rsid w:val="00BA520A"/>
    <w:rsid w:val="00BA5F39"/>
    <w:rsid w:val="00BA6894"/>
    <w:rsid w:val="00BB3C2D"/>
    <w:rsid w:val="00BB5B9F"/>
    <w:rsid w:val="00BB6F7B"/>
    <w:rsid w:val="00BC1ACA"/>
    <w:rsid w:val="00BC2371"/>
    <w:rsid w:val="00BC6874"/>
    <w:rsid w:val="00BD4222"/>
    <w:rsid w:val="00BD492E"/>
    <w:rsid w:val="00BE1348"/>
    <w:rsid w:val="00BE31B2"/>
    <w:rsid w:val="00BE38B8"/>
    <w:rsid w:val="00BE4035"/>
    <w:rsid w:val="00BE6A1B"/>
    <w:rsid w:val="00BF194A"/>
    <w:rsid w:val="00BF38FC"/>
    <w:rsid w:val="00BF44E7"/>
    <w:rsid w:val="00BF6D57"/>
    <w:rsid w:val="00C00184"/>
    <w:rsid w:val="00C008A8"/>
    <w:rsid w:val="00C00E66"/>
    <w:rsid w:val="00C027A5"/>
    <w:rsid w:val="00C037E8"/>
    <w:rsid w:val="00C1220E"/>
    <w:rsid w:val="00C1370E"/>
    <w:rsid w:val="00C13C53"/>
    <w:rsid w:val="00C14D51"/>
    <w:rsid w:val="00C20B90"/>
    <w:rsid w:val="00C26012"/>
    <w:rsid w:val="00C303AF"/>
    <w:rsid w:val="00C30A49"/>
    <w:rsid w:val="00C30D8C"/>
    <w:rsid w:val="00C3369A"/>
    <w:rsid w:val="00C42C44"/>
    <w:rsid w:val="00C44B62"/>
    <w:rsid w:val="00C473A0"/>
    <w:rsid w:val="00C52F9E"/>
    <w:rsid w:val="00C614F1"/>
    <w:rsid w:val="00C62B99"/>
    <w:rsid w:val="00C6609A"/>
    <w:rsid w:val="00C66C95"/>
    <w:rsid w:val="00C70F13"/>
    <w:rsid w:val="00C71ABC"/>
    <w:rsid w:val="00C72916"/>
    <w:rsid w:val="00C74DED"/>
    <w:rsid w:val="00C84207"/>
    <w:rsid w:val="00C84579"/>
    <w:rsid w:val="00C90163"/>
    <w:rsid w:val="00C90187"/>
    <w:rsid w:val="00C9117C"/>
    <w:rsid w:val="00C95AC5"/>
    <w:rsid w:val="00C96EC4"/>
    <w:rsid w:val="00CA21CA"/>
    <w:rsid w:val="00CA2D07"/>
    <w:rsid w:val="00CA372D"/>
    <w:rsid w:val="00CA635B"/>
    <w:rsid w:val="00CA796A"/>
    <w:rsid w:val="00CA7F90"/>
    <w:rsid w:val="00CB3719"/>
    <w:rsid w:val="00CC149D"/>
    <w:rsid w:val="00CC1C91"/>
    <w:rsid w:val="00CC619E"/>
    <w:rsid w:val="00CC6368"/>
    <w:rsid w:val="00CD132D"/>
    <w:rsid w:val="00CD4663"/>
    <w:rsid w:val="00CD4D40"/>
    <w:rsid w:val="00CD7F67"/>
    <w:rsid w:val="00CE1599"/>
    <w:rsid w:val="00CE1BB3"/>
    <w:rsid w:val="00CE2A06"/>
    <w:rsid w:val="00CE2E06"/>
    <w:rsid w:val="00CE6A0C"/>
    <w:rsid w:val="00CF21BE"/>
    <w:rsid w:val="00CF51C0"/>
    <w:rsid w:val="00CF6392"/>
    <w:rsid w:val="00CF6CFE"/>
    <w:rsid w:val="00D009ED"/>
    <w:rsid w:val="00D00C66"/>
    <w:rsid w:val="00D013E5"/>
    <w:rsid w:val="00D02CF0"/>
    <w:rsid w:val="00D104A2"/>
    <w:rsid w:val="00D133A2"/>
    <w:rsid w:val="00D1345D"/>
    <w:rsid w:val="00D14DF3"/>
    <w:rsid w:val="00D16762"/>
    <w:rsid w:val="00D245CE"/>
    <w:rsid w:val="00D26E5D"/>
    <w:rsid w:val="00D349CA"/>
    <w:rsid w:val="00D42106"/>
    <w:rsid w:val="00D52F15"/>
    <w:rsid w:val="00D571C6"/>
    <w:rsid w:val="00D57975"/>
    <w:rsid w:val="00D73ECC"/>
    <w:rsid w:val="00D7541E"/>
    <w:rsid w:val="00D83B58"/>
    <w:rsid w:val="00D86FEB"/>
    <w:rsid w:val="00D876E6"/>
    <w:rsid w:val="00D91B4E"/>
    <w:rsid w:val="00D92439"/>
    <w:rsid w:val="00DA2580"/>
    <w:rsid w:val="00DA29CE"/>
    <w:rsid w:val="00DA2D67"/>
    <w:rsid w:val="00DA35A3"/>
    <w:rsid w:val="00DA4661"/>
    <w:rsid w:val="00DA5F0A"/>
    <w:rsid w:val="00DA6DBB"/>
    <w:rsid w:val="00DA7458"/>
    <w:rsid w:val="00DA7CC8"/>
    <w:rsid w:val="00DC0849"/>
    <w:rsid w:val="00DC5096"/>
    <w:rsid w:val="00DC6EFC"/>
    <w:rsid w:val="00DD168B"/>
    <w:rsid w:val="00DD1AD8"/>
    <w:rsid w:val="00DD1BD6"/>
    <w:rsid w:val="00DD1F28"/>
    <w:rsid w:val="00DD23B0"/>
    <w:rsid w:val="00DD2430"/>
    <w:rsid w:val="00DD255A"/>
    <w:rsid w:val="00DD4188"/>
    <w:rsid w:val="00DD7F40"/>
    <w:rsid w:val="00DD7F5E"/>
    <w:rsid w:val="00DE1CD9"/>
    <w:rsid w:val="00DE47AB"/>
    <w:rsid w:val="00DE535A"/>
    <w:rsid w:val="00DE6026"/>
    <w:rsid w:val="00DF2F6E"/>
    <w:rsid w:val="00DF3919"/>
    <w:rsid w:val="00DF3E54"/>
    <w:rsid w:val="00DF4CAE"/>
    <w:rsid w:val="00DF73F4"/>
    <w:rsid w:val="00E024A6"/>
    <w:rsid w:val="00E07FAE"/>
    <w:rsid w:val="00E137C4"/>
    <w:rsid w:val="00E14E74"/>
    <w:rsid w:val="00E15AEB"/>
    <w:rsid w:val="00E204A9"/>
    <w:rsid w:val="00E4105A"/>
    <w:rsid w:val="00E420E0"/>
    <w:rsid w:val="00E42995"/>
    <w:rsid w:val="00E447F3"/>
    <w:rsid w:val="00E45A46"/>
    <w:rsid w:val="00E528C6"/>
    <w:rsid w:val="00E5797F"/>
    <w:rsid w:val="00E60241"/>
    <w:rsid w:val="00E61108"/>
    <w:rsid w:val="00E63094"/>
    <w:rsid w:val="00E634BF"/>
    <w:rsid w:val="00E65FBB"/>
    <w:rsid w:val="00E67661"/>
    <w:rsid w:val="00E7145A"/>
    <w:rsid w:val="00E96F9B"/>
    <w:rsid w:val="00EA34D9"/>
    <w:rsid w:val="00EA5314"/>
    <w:rsid w:val="00EB1A93"/>
    <w:rsid w:val="00EC1B58"/>
    <w:rsid w:val="00EC1BFA"/>
    <w:rsid w:val="00EC31CD"/>
    <w:rsid w:val="00ED390E"/>
    <w:rsid w:val="00EE0075"/>
    <w:rsid w:val="00EE2C0A"/>
    <w:rsid w:val="00EE7A0F"/>
    <w:rsid w:val="00EF17D2"/>
    <w:rsid w:val="00F02BD6"/>
    <w:rsid w:val="00F05860"/>
    <w:rsid w:val="00F11962"/>
    <w:rsid w:val="00F1237E"/>
    <w:rsid w:val="00F2084B"/>
    <w:rsid w:val="00F345AA"/>
    <w:rsid w:val="00F36DB5"/>
    <w:rsid w:val="00F41926"/>
    <w:rsid w:val="00F50F91"/>
    <w:rsid w:val="00F527FB"/>
    <w:rsid w:val="00F53FFF"/>
    <w:rsid w:val="00F61D64"/>
    <w:rsid w:val="00F67F88"/>
    <w:rsid w:val="00F81536"/>
    <w:rsid w:val="00F85761"/>
    <w:rsid w:val="00F87027"/>
    <w:rsid w:val="00F90197"/>
    <w:rsid w:val="00F9514D"/>
    <w:rsid w:val="00F95889"/>
    <w:rsid w:val="00F972BF"/>
    <w:rsid w:val="00F97B74"/>
    <w:rsid w:val="00FA0140"/>
    <w:rsid w:val="00FA2D89"/>
    <w:rsid w:val="00FA487C"/>
    <w:rsid w:val="00FB5C0A"/>
    <w:rsid w:val="00FC5A65"/>
    <w:rsid w:val="00FD0442"/>
    <w:rsid w:val="00FD50A4"/>
    <w:rsid w:val="00FE2122"/>
    <w:rsid w:val="00FE2A11"/>
    <w:rsid w:val="00FE3A93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9A9F1"/>
  <w15:docId w15:val="{ABA25D4D-B152-408B-A195-BEDA2205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7C7A-4010-43DA-A4F1-C308DC8E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C Park and Rec</dc:creator>
  <cp:lastModifiedBy>Bobbee Hueckman</cp:lastModifiedBy>
  <cp:revision>4</cp:revision>
  <cp:lastPrinted>2018-08-27T20:19:00Z</cp:lastPrinted>
  <dcterms:created xsi:type="dcterms:W3CDTF">2018-08-27T20:23:00Z</dcterms:created>
  <dcterms:modified xsi:type="dcterms:W3CDTF">2018-08-27T22:09:00Z</dcterms:modified>
</cp:coreProperties>
</file>